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6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perty owners' association annual meetings held electronic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14(a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provision in a dedicatory instrument, a board of a property owners' association shall call an annual meeting of the members of the association. </w:t>
      </w:r>
      <w:r>
        <w:t xml:space="preserve"> </w:t>
      </w:r>
      <w:r>
        <w:rPr>
          <w:u w:val="single"/>
        </w:rPr>
        <w:t xml:space="preserve">An annual meeting may be held by any method of communication, including electronic or telephonic means as described by Section 6.002, Business Organizations Code, provide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erson in attendance at the meeting may hear and be heard by every other person at the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of the meeting sent to members of the association includes instructions to access any communication method required to attend the meeting remote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0592(a-1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Except as provided by this subsection, [</w:t>
      </w:r>
      <w:r>
        <w:rPr>
          <w:strike/>
        </w:rPr>
        <w:t xml:space="preserve">unless a dedicatory instrument provides otherwise,</w:t>
      </w:r>
      <w:r>
        <w:t xml:space="preserve">] a property owners' association is not required to provide an owner with more than one voting method.  An owner must be allowed to vote by </w:t>
      </w:r>
      <w:r>
        <w:rPr>
          <w:u w:val="single"/>
        </w:rPr>
        <w:t xml:space="preserve">one of the following voting metho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bsentee ballo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</w:t>
      </w:r>
      <w:r>
        <w:t xml:space="preserve">] prox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ballo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